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6F5BD512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8454D"/>
    <w:rsid w:val="008C1B29"/>
    <w:rsid w:val="008E5C3A"/>
    <w:rsid w:val="00A90802"/>
    <w:rsid w:val="00C33EC4"/>
    <w:rsid w:val="00CD76CA"/>
    <w:rsid w:val="00D052CC"/>
    <w:rsid w:val="00D177A2"/>
    <w:rsid w:val="00E142D7"/>
    <w:rsid w:val="00F7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ckedArea3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  <c:axId val="0"/>
      </c:area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5</revision>
</coreProperties>
</file>